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CE" w:rsidRDefault="000B26CE" w:rsidP="000B2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 от </w:t>
      </w:r>
      <w:r w:rsidR="005F2898">
        <w:rPr>
          <w:rFonts w:ascii="Times New Roman" w:hAnsi="Times New Roman" w:cs="Times New Roman"/>
          <w:b/>
          <w:sz w:val="28"/>
          <w:szCs w:val="28"/>
        </w:rPr>
        <w:t>18.11</w:t>
      </w:r>
      <w:r w:rsidRPr="00E93822">
        <w:rPr>
          <w:rFonts w:ascii="Times New Roman" w:hAnsi="Times New Roman" w:cs="Times New Roman"/>
          <w:b/>
          <w:sz w:val="28"/>
          <w:szCs w:val="28"/>
        </w:rPr>
        <w:t>.20</w:t>
      </w:r>
      <w:r w:rsidR="005F2898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E93822">
        <w:rPr>
          <w:rFonts w:ascii="Times New Roman" w:hAnsi="Times New Roman" w:cs="Times New Roman"/>
          <w:b/>
          <w:sz w:val="28"/>
          <w:szCs w:val="28"/>
        </w:rPr>
        <w:t>г.</w:t>
      </w:r>
    </w:p>
    <w:p w:rsidR="004818EF" w:rsidRPr="00E93822" w:rsidRDefault="004818EF" w:rsidP="000B26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6CE" w:rsidRPr="00E93822" w:rsidRDefault="000B26CE" w:rsidP="000B2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822">
        <w:rPr>
          <w:rFonts w:ascii="Times New Roman" w:hAnsi="Times New Roman" w:cs="Times New Roman"/>
          <w:sz w:val="28"/>
          <w:szCs w:val="28"/>
        </w:rPr>
        <w:t>подведения итогов и присуждения призовых мест</w:t>
      </w:r>
    </w:p>
    <w:p w:rsidR="000B26CE" w:rsidRPr="00D673CD" w:rsidRDefault="005F2898" w:rsidP="000B26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0B26CE" w:rsidRPr="00E93822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«Кировград: прошлое и настоящее»</w:t>
      </w:r>
      <w:r w:rsidR="000B26CE" w:rsidRPr="00D673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18EF" w:rsidRDefault="004818EF" w:rsidP="000B2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6CE" w:rsidRPr="00E93822" w:rsidRDefault="000B26CE" w:rsidP="000B26CE">
      <w:pPr>
        <w:jc w:val="both"/>
        <w:rPr>
          <w:rFonts w:ascii="Times New Roman" w:hAnsi="Times New Roman" w:cs="Times New Roman"/>
          <w:sz w:val="28"/>
          <w:szCs w:val="28"/>
        </w:rPr>
      </w:pPr>
      <w:r w:rsidRPr="00E93822">
        <w:rPr>
          <w:rFonts w:ascii="Times New Roman" w:hAnsi="Times New Roman" w:cs="Times New Roman"/>
          <w:sz w:val="28"/>
          <w:szCs w:val="28"/>
        </w:rPr>
        <w:t xml:space="preserve">Даты проведения Конкурса: </w:t>
      </w:r>
    </w:p>
    <w:p w:rsidR="000B26CE" w:rsidRPr="00D24443" w:rsidRDefault="000B26CE" w:rsidP="000B2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944DD">
        <w:rPr>
          <w:rFonts w:ascii="Times New Roman" w:hAnsi="Times New Roman" w:cs="Times New Roman"/>
          <w:sz w:val="28"/>
          <w:szCs w:val="28"/>
        </w:rPr>
        <w:t>13 октября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B944DD">
        <w:rPr>
          <w:rFonts w:ascii="Times New Roman" w:hAnsi="Times New Roman" w:cs="Times New Roman"/>
          <w:sz w:val="28"/>
          <w:szCs w:val="28"/>
        </w:rPr>
        <w:t>30 октя</w:t>
      </w:r>
      <w:r w:rsidR="005F2898">
        <w:rPr>
          <w:rFonts w:ascii="Times New Roman" w:hAnsi="Times New Roman" w:cs="Times New Roman"/>
          <w:sz w:val="28"/>
          <w:szCs w:val="28"/>
        </w:rPr>
        <w:t xml:space="preserve">бря 2020 </w:t>
      </w:r>
      <w:r w:rsidRPr="00D24443">
        <w:rPr>
          <w:rFonts w:ascii="Times New Roman" w:hAnsi="Times New Roman" w:cs="Times New Roman"/>
          <w:sz w:val="28"/>
          <w:szCs w:val="28"/>
        </w:rPr>
        <w:t>г. – прием работ;</w:t>
      </w:r>
    </w:p>
    <w:p w:rsidR="000B26CE" w:rsidRPr="00D24443" w:rsidRDefault="00B944DD" w:rsidP="000B2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ноября</w:t>
      </w:r>
      <w:r w:rsidR="000B26C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1 ноября</w:t>
      </w:r>
      <w:r w:rsidR="000B26CE">
        <w:rPr>
          <w:rFonts w:ascii="Times New Roman" w:hAnsi="Times New Roman" w:cs="Times New Roman"/>
          <w:sz w:val="28"/>
          <w:szCs w:val="28"/>
        </w:rPr>
        <w:t xml:space="preserve"> </w:t>
      </w:r>
      <w:r w:rsidR="000B26CE" w:rsidRPr="00D244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0B26CE" w:rsidRPr="00D24443">
        <w:rPr>
          <w:rFonts w:ascii="Times New Roman" w:hAnsi="Times New Roman" w:cs="Times New Roman"/>
          <w:sz w:val="28"/>
          <w:szCs w:val="28"/>
        </w:rPr>
        <w:t xml:space="preserve">г. – </w:t>
      </w:r>
      <w:r w:rsidR="000B26CE">
        <w:rPr>
          <w:rFonts w:ascii="Times New Roman" w:hAnsi="Times New Roman" w:cs="Times New Roman"/>
          <w:sz w:val="28"/>
          <w:szCs w:val="28"/>
        </w:rPr>
        <w:t>оценка работ участников конкурса</w:t>
      </w:r>
      <w:r w:rsidR="000B26CE" w:rsidRPr="00D24443">
        <w:rPr>
          <w:rFonts w:ascii="Times New Roman" w:hAnsi="Times New Roman" w:cs="Times New Roman"/>
          <w:sz w:val="28"/>
          <w:szCs w:val="28"/>
        </w:rPr>
        <w:t>;</w:t>
      </w:r>
    </w:p>
    <w:p w:rsidR="000B26CE" w:rsidRPr="00D24443" w:rsidRDefault="000B26CE" w:rsidP="000B2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43">
        <w:rPr>
          <w:rFonts w:ascii="Times New Roman" w:hAnsi="Times New Roman" w:cs="Times New Roman"/>
          <w:sz w:val="28"/>
          <w:szCs w:val="28"/>
        </w:rPr>
        <w:t xml:space="preserve">С </w:t>
      </w:r>
      <w:r w:rsidR="00B944DD">
        <w:rPr>
          <w:rFonts w:ascii="Times New Roman" w:hAnsi="Times New Roman" w:cs="Times New Roman"/>
          <w:sz w:val="28"/>
          <w:szCs w:val="28"/>
        </w:rPr>
        <w:t xml:space="preserve">23 ноября 2020 </w:t>
      </w:r>
      <w:r w:rsidRPr="00D24443">
        <w:rPr>
          <w:rFonts w:ascii="Times New Roman" w:hAnsi="Times New Roman" w:cs="Times New Roman"/>
          <w:sz w:val="28"/>
          <w:szCs w:val="28"/>
        </w:rPr>
        <w:t xml:space="preserve">г. – </w:t>
      </w:r>
      <w:r w:rsidR="004818EF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="004818EF">
        <w:rPr>
          <w:rFonts w:ascii="Times New Roman" w:hAnsi="Times New Roman" w:cs="Times New Roman"/>
          <w:sz w:val="28"/>
          <w:szCs w:val="28"/>
        </w:rPr>
        <w:t>видеогалереи</w:t>
      </w:r>
      <w:proofErr w:type="spellEnd"/>
      <w:r w:rsidR="004818EF">
        <w:rPr>
          <w:rFonts w:ascii="Times New Roman" w:hAnsi="Times New Roman" w:cs="Times New Roman"/>
          <w:sz w:val="28"/>
          <w:szCs w:val="28"/>
        </w:rPr>
        <w:t xml:space="preserve"> на сайте МАУ ДО «ЦДТ».</w:t>
      </w:r>
    </w:p>
    <w:p w:rsidR="000B26CE" w:rsidRPr="00D24443" w:rsidRDefault="00B944DD" w:rsidP="000B2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5 ноября </w:t>
      </w:r>
      <w:r w:rsidR="000B26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0B26CE">
        <w:rPr>
          <w:rFonts w:ascii="Times New Roman" w:hAnsi="Times New Roman" w:cs="Times New Roman"/>
          <w:sz w:val="28"/>
          <w:szCs w:val="28"/>
        </w:rPr>
        <w:t>г.– награждение победителей и призеров выста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CE" w:rsidRPr="00D24443" w:rsidRDefault="000B26CE" w:rsidP="000B2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26CE" w:rsidRPr="00D24443" w:rsidRDefault="000B26CE" w:rsidP="000B26CE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24443">
        <w:rPr>
          <w:rFonts w:ascii="Times New Roman" w:hAnsi="Times New Roman" w:cs="Times New Roman"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4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48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D24443">
        <w:rPr>
          <w:rFonts w:ascii="Times New Roman" w:hAnsi="Times New Roman" w:cs="Times New Roman"/>
          <w:sz w:val="28"/>
          <w:szCs w:val="28"/>
        </w:rPr>
        <w:t>,  количество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4DD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6CE" w:rsidRPr="00D24443" w:rsidRDefault="000B26CE" w:rsidP="000B26CE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F61A4" w:rsidRDefault="000B26CE" w:rsidP="000B26CE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43"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="00614755">
        <w:rPr>
          <w:rFonts w:ascii="Times New Roman" w:hAnsi="Times New Roman" w:cs="Times New Roman"/>
          <w:b/>
          <w:sz w:val="28"/>
          <w:szCs w:val="28"/>
        </w:rPr>
        <w:t>:</w:t>
      </w:r>
      <w:r w:rsidR="004F61A4">
        <w:rPr>
          <w:rFonts w:ascii="Times New Roman" w:hAnsi="Times New Roman" w:cs="Times New Roman"/>
          <w:b/>
          <w:sz w:val="28"/>
          <w:szCs w:val="28"/>
        </w:rPr>
        <w:t xml:space="preserve"> победители и призеры.</w:t>
      </w:r>
    </w:p>
    <w:p w:rsidR="000B26CE" w:rsidRPr="00B944DD" w:rsidRDefault="008C1306" w:rsidP="00B944D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группа: начальное звено (1-4 классы)</w:t>
      </w:r>
      <w:r w:rsidR="000B26CE" w:rsidRPr="00B944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C1306" w:rsidRDefault="008C1306" w:rsidP="000B2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, МАОУ СОШ № 1, 1 «Б» класс – 1 место.</w:t>
      </w:r>
    </w:p>
    <w:p w:rsidR="00E82DD9" w:rsidRDefault="00E82DD9" w:rsidP="000B2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, 10 лет, МАОУ СОШ № 1 – 2 место.</w:t>
      </w:r>
    </w:p>
    <w:p w:rsidR="003127AB" w:rsidRDefault="003127AB" w:rsidP="000B2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ушенко Иван, 9 лет, МАОУ СОШ № 2, 4 «Д» класс – 2 место.</w:t>
      </w:r>
    </w:p>
    <w:p w:rsidR="008C1306" w:rsidRDefault="00E82DD9" w:rsidP="000B2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C1306">
        <w:rPr>
          <w:rFonts w:ascii="Times New Roman" w:hAnsi="Times New Roman" w:cs="Times New Roman"/>
          <w:sz w:val="28"/>
          <w:szCs w:val="28"/>
        </w:rPr>
        <w:t>лата, 10 лет, МАОУ СОШ № 1, 4 «Б» класс – 2 место.</w:t>
      </w:r>
    </w:p>
    <w:p w:rsidR="00E82DD9" w:rsidRDefault="00E82DD9" w:rsidP="000B2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Александра, 10 лет, МАОУ СОШ № 1,  4 «Б» класс – 3 место.</w:t>
      </w:r>
    </w:p>
    <w:p w:rsidR="00E82DD9" w:rsidRDefault="008C1306" w:rsidP="00E82D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аков Кирилл, 7 лет, МАОУ СОШ № 2 – 3 место. </w:t>
      </w:r>
    </w:p>
    <w:p w:rsidR="00E82DD9" w:rsidRDefault="00E82DD9" w:rsidP="00E82D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DD9">
        <w:rPr>
          <w:rFonts w:ascii="Times New Roman" w:hAnsi="Times New Roman" w:cs="Times New Roman"/>
          <w:b/>
          <w:i/>
          <w:sz w:val="28"/>
          <w:szCs w:val="28"/>
        </w:rPr>
        <w:t>2 группа: среднее звено (5</w:t>
      </w:r>
      <w:r w:rsidR="003127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2DD9">
        <w:rPr>
          <w:rFonts w:ascii="Times New Roman" w:hAnsi="Times New Roman" w:cs="Times New Roman"/>
          <w:b/>
          <w:i/>
          <w:sz w:val="28"/>
          <w:szCs w:val="28"/>
        </w:rPr>
        <w:t>-7 классы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2DD9" w:rsidRDefault="003127AB" w:rsidP="00E82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а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, 11 лет, МАОУ СОШ № 3, 5 «А» класс – 1 место.</w:t>
      </w:r>
    </w:p>
    <w:p w:rsidR="003127AB" w:rsidRPr="003127AB" w:rsidRDefault="003127AB" w:rsidP="003127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27AB">
        <w:rPr>
          <w:rFonts w:ascii="Times New Roman" w:hAnsi="Times New Roman" w:cs="Times New Roman"/>
          <w:b/>
          <w:i/>
          <w:sz w:val="28"/>
          <w:szCs w:val="28"/>
        </w:rPr>
        <w:t>3 группа: старшее звено (8-11 классы).</w:t>
      </w:r>
    </w:p>
    <w:p w:rsidR="00D673CD" w:rsidRDefault="008C1306" w:rsidP="003127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7AB">
        <w:rPr>
          <w:rFonts w:ascii="Times New Roman" w:hAnsi="Times New Roman" w:cs="Times New Roman"/>
          <w:sz w:val="28"/>
          <w:szCs w:val="28"/>
        </w:rPr>
        <w:t>Закусин</w:t>
      </w:r>
      <w:proofErr w:type="spellEnd"/>
      <w:r w:rsidR="003127AB">
        <w:rPr>
          <w:rFonts w:ascii="Times New Roman" w:hAnsi="Times New Roman" w:cs="Times New Roman"/>
          <w:sz w:val="28"/>
          <w:szCs w:val="28"/>
        </w:rPr>
        <w:t xml:space="preserve"> Артем, 15 лет, МАОУ СОШ № 2</w:t>
      </w:r>
      <w:r w:rsidR="00B40332">
        <w:rPr>
          <w:rFonts w:ascii="Times New Roman" w:hAnsi="Times New Roman" w:cs="Times New Roman"/>
          <w:sz w:val="28"/>
          <w:szCs w:val="28"/>
        </w:rPr>
        <w:t xml:space="preserve"> – 1 место.</w:t>
      </w:r>
    </w:p>
    <w:p w:rsidR="00B40332" w:rsidRDefault="00B40332" w:rsidP="003127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нусова Антонина</w:t>
      </w:r>
      <w:r w:rsidR="00165385">
        <w:rPr>
          <w:rFonts w:ascii="Times New Roman" w:hAnsi="Times New Roman" w:cs="Times New Roman"/>
          <w:sz w:val="28"/>
          <w:szCs w:val="28"/>
        </w:rPr>
        <w:t>, 15 лет, МАОУ СОШ № 2 -  2место.</w:t>
      </w:r>
    </w:p>
    <w:p w:rsidR="00165385" w:rsidRPr="00165385" w:rsidRDefault="00165385" w:rsidP="001653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5385">
        <w:rPr>
          <w:rFonts w:ascii="Times New Roman" w:hAnsi="Times New Roman" w:cs="Times New Roman"/>
          <w:b/>
          <w:i/>
          <w:sz w:val="28"/>
          <w:szCs w:val="28"/>
        </w:rPr>
        <w:t xml:space="preserve">4 группа: педагогические работники </w:t>
      </w:r>
      <w:r w:rsidR="004F61A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65385">
        <w:rPr>
          <w:rFonts w:ascii="Times New Roman" w:hAnsi="Times New Roman" w:cs="Times New Roman"/>
          <w:b/>
          <w:i/>
          <w:sz w:val="28"/>
          <w:szCs w:val="28"/>
        </w:rPr>
        <w:t xml:space="preserve"> участники старше 18 лет.</w:t>
      </w:r>
    </w:p>
    <w:p w:rsidR="00D673CD" w:rsidRDefault="008C1306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653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65385" w:rsidRPr="00165385"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 w:rsidR="00165385" w:rsidRPr="00165385">
        <w:rPr>
          <w:rFonts w:ascii="Times New Roman" w:hAnsi="Times New Roman" w:cs="Times New Roman"/>
          <w:sz w:val="28"/>
          <w:szCs w:val="28"/>
        </w:rPr>
        <w:t xml:space="preserve"> Екатерина Олеговна, МАДОУ </w:t>
      </w:r>
      <w:proofErr w:type="spellStart"/>
      <w:r w:rsidR="00165385" w:rsidRPr="0016538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65385" w:rsidRPr="00165385">
        <w:rPr>
          <w:rFonts w:ascii="Times New Roman" w:hAnsi="Times New Roman" w:cs="Times New Roman"/>
          <w:sz w:val="28"/>
          <w:szCs w:val="28"/>
        </w:rPr>
        <w:t>/с № 5</w:t>
      </w:r>
      <w:r w:rsidR="00165385">
        <w:rPr>
          <w:rFonts w:ascii="Times New Roman" w:hAnsi="Times New Roman" w:cs="Times New Roman"/>
          <w:sz w:val="28"/>
          <w:szCs w:val="28"/>
        </w:rPr>
        <w:t xml:space="preserve"> – 1 место.</w:t>
      </w:r>
    </w:p>
    <w:p w:rsidR="00523FA8" w:rsidRDefault="00523FA8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Татьяна Анатолье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3 </w:t>
      </w:r>
      <w:r w:rsidR="00E646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63E">
        <w:rPr>
          <w:rFonts w:ascii="Times New Roman" w:hAnsi="Times New Roman" w:cs="Times New Roman"/>
          <w:sz w:val="28"/>
          <w:szCs w:val="28"/>
        </w:rPr>
        <w:t>1 место.</w:t>
      </w:r>
    </w:p>
    <w:p w:rsidR="00165385" w:rsidRDefault="00165385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Александровна</w:t>
      </w:r>
      <w:r w:rsidR="00523FA8">
        <w:rPr>
          <w:rFonts w:ascii="Times New Roman" w:hAnsi="Times New Roman" w:cs="Times New Roman"/>
          <w:sz w:val="28"/>
          <w:szCs w:val="28"/>
        </w:rPr>
        <w:t xml:space="preserve"> – 1 место.</w:t>
      </w:r>
    </w:p>
    <w:p w:rsidR="00523FA8" w:rsidRDefault="00523FA8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ниева Людмила Сергее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6 – 1 место.</w:t>
      </w:r>
    </w:p>
    <w:p w:rsidR="004F61A4" w:rsidRDefault="004F61A4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ырева Нина Александро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10 – 1 место.</w:t>
      </w:r>
    </w:p>
    <w:p w:rsidR="004F61A4" w:rsidRDefault="004F61A4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кова Людмила Александро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10 – 1 место.</w:t>
      </w:r>
    </w:p>
    <w:p w:rsidR="004F61A4" w:rsidRDefault="004F61A4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кина Анжела Александро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10 -  1 место.</w:t>
      </w:r>
    </w:p>
    <w:p w:rsidR="00523FA8" w:rsidRDefault="00523FA8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Юрье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 – 2 место.</w:t>
      </w:r>
    </w:p>
    <w:p w:rsidR="00C70B8D" w:rsidRDefault="00C70B8D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ди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асилье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 – 2 место.</w:t>
      </w:r>
    </w:p>
    <w:p w:rsidR="00E209E2" w:rsidRDefault="0061048C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обихина Наталья</w:t>
      </w:r>
      <w:r w:rsidR="0047139D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3 – 2  место. </w:t>
      </w:r>
      <w:r w:rsidR="00E20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A8" w:rsidRDefault="00523FA8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Елена Юрьевна, МАОУ СОШ № 2 – 2 место.</w:t>
      </w:r>
    </w:p>
    <w:p w:rsidR="00523FA8" w:rsidRDefault="00523FA8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х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италье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3 – 3 место.</w:t>
      </w:r>
    </w:p>
    <w:p w:rsidR="0061048C" w:rsidRDefault="0061048C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дша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Федоро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3 – 3 место.</w:t>
      </w:r>
    </w:p>
    <w:p w:rsidR="00C70B8D" w:rsidRDefault="00C70B8D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атги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 – 3 место.</w:t>
      </w:r>
    </w:p>
    <w:p w:rsidR="004F61A4" w:rsidRDefault="00035287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F18" w:rsidRDefault="00634C04" w:rsidP="00634C0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6C5F18" w:rsidRPr="00D24443"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="006C5F18">
        <w:rPr>
          <w:rFonts w:ascii="Times New Roman" w:hAnsi="Times New Roman" w:cs="Times New Roman"/>
          <w:b/>
          <w:sz w:val="28"/>
          <w:szCs w:val="28"/>
        </w:rPr>
        <w:t>: участники конкурса.</w:t>
      </w:r>
    </w:p>
    <w:p w:rsidR="006C5F18" w:rsidRDefault="00303E54" w:rsidP="006C5F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03E54">
        <w:rPr>
          <w:rFonts w:ascii="Times New Roman" w:hAnsi="Times New Roman" w:cs="Times New Roman"/>
          <w:sz w:val="28"/>
          <w:szCs w:val="28"/>
        </w:rPr>
        <w:t>Худякова Мария Владимировна</w:t>
      </w:r>
      <w:r>
        <w:rPr>
          <w:rFonts w:ascii="Times New Roman" w:hAnsi="Times New Roman" w:cs="Times New Roman"/>
          <w:sz w:val="28"/>
          <w:szCs w:val="28"/>
        </w:rPr>
        <w:t>, МАУ ДО «ЦДТ</w:t>
      </w:r>
      <w:r w:rsidR="004713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частник.</w:t>
      </w:r>
    </w:p>
    <w:p w:rsidR="00303E54" w:rsidRDefault="00303E54" w:rsidP="006C5F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а Светлана Сергеевна, 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6 – участник.</w:t>
      </w:r>
    </w:p>
    <w:p w:rsidR="00303E54" w:rsidRDefault="00303E54" w:rsidP="006C5F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 w:rsidR="004818EF">
        <w:rPr>
          <w:rFonts w:ascii="Times New Roman" w:hAnsi="Times New Roman" w:cs="Times New Roman"/>
          <w:sz w:val="28"/>
          <w:szCs w:val="28"/>
        </w:rPr>
        <w:t xml:space="preserve">, МАДОУ </w:t>
      </w:r>
      <w:proofErr w:type="spellStart"/>
      <w:r w:rsidR="004818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18EF">
        <w:rPr>
          <w:rFonts w:ascii="Times New Roman" w:hAnsi="Times New Roman" w:cs="Times New Roman"/>
          <w:sz w:val="28"/>
          <w:szCs w:val="28"/>
        </w:rPr>
        <w:t xml:space="preserve">/с №26 </w:t>
      </w:r>
      <w:r>
        <w:rPr>
          <w:rFonts w:ascii="Times New Roman" w:hAnsi="Times New Roman" w:cs="Times New Roman"/>
          <w:sz w:val="28"/>
          <w:szCs w:val="28"/>
        </w:rPr>
        <w:t xml:space="preserve"> – участник.</w:t>
      </w:r>
    </w:p>
    <w:p w:rsidR="00303E54" w:rsidRDefault="00303E54" w:rsidP="006C5F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галова Наталья Викторо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 – участник.</w:t>
      </w:r>
    </w:p>
    <w:p w:rsidR="00303E54" w:rsidRDefault="00303E54" w:rsidP="006C5F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енко Надежда Василье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 – участник.</w:t>
      </w:r>
    </w:p>
    <w:p w:rsidR="00303E54" w:rsidRDefault="00303E54" w:rsidP="006C5F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рмановна, МАОУ СОШ № 2 – участник.</w:t>
      </w:r>
    </w:p>
    <w:p w:rsidR="00303E54" w:rsidRDefault="00303E54" w:rsidP="006C5F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а Надежда Германо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3 – участник.</w:t>
      </w:r>
    </w:p>
    <w:p w:rsidR="00303E54" w:rsidRDefault="00303E54" w:rsidP="006C5F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пникова Елена Юрье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3 – участник.</w:t>
      </w:r>
    </w:p>
    <w:p w:rsidR="00303E54" w:rsidRDefault="00303E54" w:rsidP="006C5F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,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3 – участник.</w:t>
      </w:r>
    </w:p>
    <w:p w:rsidR="00303E54" w:rsidRPr="00303E54" w:rsidRDefault="00303E54" w:rsidP="006C5F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а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</w:t>
      </w:r>
      <w:r w:rsidR="004818EF">
        <w:rPr>
          <w:rFonts w:ascii="Times New Roman" w:hAnsi="Times New Roman" w:cs="Times New Roman"/>
          <w:sz w:val="28"/>
          <w:szCs w:val="28"/>
        </w:rPr>
        <w:t xml:space="preserve"> Николаевна, МАДОУ </w:t>
      </w:r>
      <w:proofErr w:type="spellStart"/>
      <w:r w:rsidR="004818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18EF">
        <w:rPr>
          <w:rFonts w:ascii="Times New Roman" w:hAnsi="Times New Roman" w:cs="Times New Roman"/>
          <w:sz w:val="28"/>
          <w:szCs w:val="28"/>
        </w:rPr>
        <w:t>/с № 3  - участник.</w:t>
      </w:r>
    </w:p>
    <w:p w:rsidR="006C5F18" w:rsidRDefault="006C5F18" w:rsidP="001653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B26CE" w:rsidRPr="00165385" w:rsidRDefault="000B26CE" w:rsidP="000B26CE">
      <w:pPr>
        <w:rPr>
          <w:rFonts w:ascii="Times New Roman" w:hAnsi="Times New Roman" w:cs="Times New Roman"/>
          <w:b/>
          <w:sz w:val="18"/>
          <w:szCs w:val="18"/>
        </w:rPr>
      </w:pPr>
      <w:r w:rsidRPr="00165385">
        <w:rPr>
          <w:rFonts w:ascii="Times New Roman" w:hAnsi="Times New Roman" w:cs="Times New Roman"/>
          <w:b/>
          <w:sz w:val="18"/>
          <w:szCs w:val="18"/>
        </w:rPr>
        <w:t>Педагог-организатор МАУ ДО «ЦДТ»</w:t>
      </w:r>
    </w:p>
    <w:p w:rsidR="000B26CE" w:rsidRPr="000E031A" w:rsidRDefault="000B26CE" w:rsidP="000B26CE">
      <w:pPr>
        <w:rPr>
          <w:rFonts w:ascii="Times New Roman" w:hAnsi="Times New Roman" w:cs="Times New Roman"/>
          <w:sz w:val="18"/>
          <w:szCs w:val="18"/>
        </w:rPr>
      </w:pPr>
      <w:r w:rsidRPr="000E031A">
        <w:rPr>
          <w:rFonts w:ascii="Times New Roman" w:hAnsi="Times New Roman" w:cs="Times New Roman"/>
          <w:sz w:val="18"/>
          <w:szCs w:val="18"/>
        </w:rPr>
        <w:t>Пономарева О.Г. 89049806760</w:t>
      </w:r>
    </w:p>
    <w:p w:rsidR="007A3C27" w:rsidRDefault="007A3C27"/>
    <w:sectPr w:rsidR="007A3C27" w:rsidSect="007A3C2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84" w:rsidRDefault="00C63184" w:rsidP="0034759E">
      <w:r>
        <w:separator/>
      </w:r>
    </w:p>
  </w:endnote>
  <w:endnote w:type="continuationSeparator" w:id="0">
    <w:p w:rsidR="00C63184" w:rsidRDefault="00C63184" w:rsidP="00347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84" w:rsidRDefault="00C63184" w:rsidP="0034759E">
      <w:r>
        <w:separator/>
      </w:r>
    </w:p>
  </w:footnote>
  <w:footnote w:type="continuationSeparator" w:id="0">
    <w:p w:rsidR="00C63184" w:rsidRDefault="00C63184" w:rsidP="00347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22" w:rsidRPr="00E93822" w:rsidRDefault="004F7E0C" w:rsidP="00E93822">
    <w:pPr>
      <w:pStyle w:val="a4"/>
      <w:jc w:val="center"/>
      <w:rPr>
        <w:rFonts w:ascii="Times New Roman" w:hAnsi="Times New Roman" w:cs="Times New Roman"/>
      </w:rPr>
    </w:pPr>
    <w:r w:rsidRPr="00E93822">
      <w:rPr>
        <w:rFonts w:ascii="Times New Roman" w:hAnsi="Times New Roman" w:cs="Times New Roman"/>
      </w:rPr>
      <w:t>Муниципальное автономное учреждение дополнительного образования</w:t>
    </w:r>
  </w:p>
  <w:p w:rsidR="00E93822" w:rsidRPr="00E93822" w:rsidRDefault="004F7E0C" w:rsidP="00E93822">
    <w:pPr>
      <w:pStyle w:val="a4"/>
      <w:jc w:val="center"/>
      <w:rPr>
        <w:rFonts w:ascii="Times New Roman" w:hAnsi="Times New Roman" w:cs="Times New Roman"/>
        <w:b/>
        <w:i/>
      </w:rPr>
    </w:pPr>
    <w:r w:rsidRPr="00E93822">
      <w:rPr>
        <w:rFonts w:ascii="Times New Roman" w:hAnsi="Times New Roman" w:cs="Times New Roman"/>
        <w:b/>
        <w:i/>
      </w:rPr>
      <w:t>«Центр детского творчества»</w:t>
    </w:r>
  </w:p>
  <w:p w:rsidR="00E93822" w:rsidRPr="00E93822" w:rsidRDefault="00C63184">
    <w:pPr>
      <w:pStyle w:val="a4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D3C03"/>
    <w:multiLevelType w:val="hybridMultilevel"/>
    <w:tmpl w:val="ED96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6CE"/>
    <w:rsid w:val="00007933"/>
    <w:rsid w:val="00035287"/>
    <w:rsid w:val="00056DED"/>
    <w:rsid w:val="000B26CE"/>
    <w:rsid w:val="00165385"/>
    <w:rsid w:val="001D2CB9"/>
    <w:rsid w:val="00303E54"/>
    <w:rsid w:val="003127AB"/>
    <w:rsid w:val="0034759E"/>
    <w:rsid w:val="003F5379"/>
    <w:rsid w:val="0047139D"/>
    <w:rsid w:val="004818EF"/>
    <w:rsid w:val="004F3ABF"/>
    <w:rsid w:val="004F61A4"/>
    <w:rsid w:val="004F7E0C"/>
    <w:rsid w:val="00523FA8"/>
    <w:rsid w:val="005740A4"/>
    <w:rsid w:val="005C6238"/>
    <w:rsid w:val="005D3587"/>
    <w:rsid w:val="005F2898"/>
    <w:rsid w:val="0061048C"/>
    <w:rsid w:val="00614755"/>
    <w:rsid w:val="006323F4"/>
    <w:rsid w:val="00634C04"/>
    <w:rsid w:val="00674E52"/>
    <w:rsid w:val="006C5F18"/>
    <w:rsid w:val="006F3AB2"/>
    <w:rsid w:val="00707746"/>
    <w:rsid w:val="0071741B"/>
    <w:rsid w:val="00735D72"/>
    <w:rsid w:val="007A3C27"/>
    <w:rsid w:val="007F5612"/>
    <w:rsid w:val="00854EBC"/>
    <w:rsid w:val="00870169"/>
    <w:rsid w:val="008777A7"/>
    <w:rsid w:val="008C1306"/>
    <w:rsid w:val="008E0144"/>
    <w:rsid w:val="0093256B"/>
    <w:rsid w:val="0098322A"/>
    <w:rsid w:val="00A16C02"/>
    <w:rsid w:val="00A22E9E"/>
    <w:rsid w:val="00B40332"/>
    <w:rsid w:val="00B944DD"/>
    <w:rsid w:val="00C63184"/>
    <w:rsid w:val="00C70B8D"/>
    <w:rsid w:val="00D673CD"/>
    <w:rsid w:val="00DD7901"/>
    <w:rsid w:val="00E209E2"/>
    <w:rsid w:val="00E6463E"/>
    <w:rsid w:val="00E82DD9"/>
    <w:rsid w:val="00F2563B"/>
    <w:rsid w:val="00F636AA"/>
    <w:rsid w:val="00F76447"/>
    <w:rsid w:val="00F8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6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2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69BB-FC59-417E-B5C5-E7E2D31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3T11:35:00Z</cp:lastPrinted>
  <dcterms:created xsi:type="dcterms:W3CDTF">2020-11-19T12:32:00Z</dcterms:created>
  <dcterms:modified xsi:type="dcterms:W3CDTF">2020-11-19T12:32:00Z</dcterms:modified>
</cp:coreProperties>
</file>